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4773" w14:textId="77777777" w:rsidR="00F630DB" w:rsidRPr="006A158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597AC7CF" w14:textId="77777777" w:rsidR="008806CE" w:rsidRPr="006A1588" w:rsidRDefault="008806CE" w:rsidP="00F8374B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5650305E" w14:textId="77777777" w:rsidR="008806CE" w:rsidRPr="006A1588" w:rsidRDefault="008806CE" w:rsidP="00F8374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5D5C7856" w14:textId="77777777" w:rsidR="00F630DB" w:rsidRPr="006A1588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F81748D" w14:textId="77777777" w:rsidR="00F8103C" w:rsidRPr="006A1588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6A1588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</w:p>
    <w:p w14:paraId="646121FB" w14:textId="6C91411F" w:rsidR="00492682" w:rsidRPr="00492682" w:rsidRDefault="00492682" w:rsidP="00492682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2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</w:t>
      </w:r>
      <w:r w:rsidRP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budynków i obiektów należących do Ośrodka Sportu i Rekreacji” – wykonanie modernizacji boiska o nawierzchni syntetycznej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 postępowanie</w:t>
      </w:r>
    </w:p>
    <w:p w14:paraId="7D619570" w14:textId="77777777" w:rsidR="006554A6" w:rsidRPr="006A1588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23AEE22D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14:paraId="07278ED3" w14:textId="77777777" w:rsidR="006554A6" w:rsidRPr="006A1588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9EEA27" w14:textId="77777777" w:rsidR="006554A6" w:rsidRPr="006A1588" w:rsidRDefault="006554A6" w:rsidP="008D2B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289A82B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060556D6" w14:textId="77777777" w:rsidR="006554A6" w:rsidRPr="006A1588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6A1588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14:paraId="15E101B9" w14:textId="77777777" w:rsidR="00D12BC2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>ul. …………………………..</w:t>
      </w:r>
      <w:r w:rsidRPr="006A1588">
        <w:rPr>
          <w:rFonts w:ascii="Times New Roman" w:hAnsi="Times New Roman" w:cs="Times New Roman"/>
          <w:b/>
          <w:sz w:val="24"/>
          <w:szCs w:val="24"/>
        </w:rPr>
        <w:t>………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 xml:space="preserve"> Miejscowość: </w:t>
      </w:r>
      <w:r w:rsidRPr="006A158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BCF99" w14:textId="77777777" w:rsidR="00D12BC2" w:rsidRDefault="000A330B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Kod pocztowy: </w:t>
      </w:r>
      <w:r w:rsidR="006554A6" w:rsidRPr="006A1588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D12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Województwo: …………………………….. </w:t>
      </w:r>
    </w:p>
    <w:p w14:paraId="04282609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347C7B7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43C583E8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0B623F9D" w14:textId="77777777" w:rsidR="00CC31E8" w:rsidRPr="006A1588" w:rsidRDefault="00CC31E8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532F25D4" w14:textId="77777777" w:rsidR="00CC31E8" w:rsidRPr="006A1588" w:rsidRDefault="00CC31E8" w:rsidP="00D12BC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52CB0DE8" w14:textId="77777777" w:rsidR="00CC31E8" w:rsidRPr="006A1588" w:rsidRDefault="00CC31E8" w:rsidP="00D12BC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52E15998" w14:textId="77777777" w:rsidR="00CC31E8" w:rsidRPr="006A1588" w:rsidRDefault="00CC31E8" w:rsidP="00F8374B">
      <w:pPr>
        <w:spacing w:before="120"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A36EDAB" w14:textId="3343C1B0" w:rsidR="00492682" w:rsidRPr="006A1588" w:rsidRDefault="007804AB" w:rsidP="000E10A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  <w:r w:rsidR="00492682" w:rsidRPr="00492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</w:t>
      </w:r>
      <w:r w:rsidR="00492682" w:rsidRP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budynków i obiektów należących do Ośrodka Sportu i Rekreacji” – wykonanie modernizacji boiska o nawierzchni syntetycznej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 postępowanie</w:t>
      </w:r>
    </w:p>
    <w:p w14:paraId="18487D9C" w14:textId="77777777" w:rsidR="00EA3045" w:rsidRPr="006A1588" w:rsidRDefault="00EA3045" w:rsidP="00534E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6A1588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</w:t>
      </w:r>
      <w:r w:rsidR="00301228" w:rsidRPr="006A1588">
        <w:rPr>
          <w:rFonts w:ascii="Times New Roman" w:hAnsi="Times New Roman" w:cs="Times New Roman"/>
          <w:sz w:val="24"/>
          <w:szCs w:val="24"/>
        </w:rPr>
        <w:t xml:space="preserve">yfikacji Warunków Zamówienia </w:t>
      </w:r>
      <w:r w:rsidRPr="006A1588">
        <w:rPr>
          <w:rFonts w:ascii="Times New Roman" w:hAnsi="Times New Roman" w:cs="Times New Roman"/>
          <w:sz w:val="24"/>
          <w:szCs w:val="24"/>
        </w:rPr>
        <w:t>na następujących warunkach:</w:t>
      </w:r>
    </w:p>
    <w:p w14:paraId="30077DE6" w14:textId="77777777" w:rsidR="00A2443B" w:rsidRPr="00D12BC2" w:rsidRDefault="007804AB" w:rsidP="00F8374B">
      <w:pPr>
        <w:pStyle w:val="Akapitzlist"/>
        <w:numPr>
          <w:ilvl w:val="1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D12BC2">
        <w:rPr>
          <w:rFonts w:ascii="Times New Roman" w:hAnsi="Times New Roman" w:cs="Times New Roman"/>
          <w:b/>
          <w:sz w:val="24"/>
          <w:szCs w:val="24"/>
        </w:rPr>
        <w:t>Cena oferty brutto za realizację całego zamówienia wynosi:………………</w:t>
      </w:r>
      <w:r w:rsidR="00EA3045" w:rsidRPr="00D12BC2">
        <w:rPr>
          <w:rFonts w:ascii="Times New Roman" w:hAnsi="Times New Roman" w:cs="Times New Roman"/>
          <w:b/>
          <w:sz w:val="24"/>
          <w:szCs w:val="24"/>
        </w:rPr>
        <w:t>……………..……. zł.</w:t>
      </w:r>
    </w:p>
    <w:p w14:paraId="2A75AB2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7F35009D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2F657F5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</w:p>
    <w:p w14:paraId="63D42E8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5E0B15FD" w14:textId="77777777" w:rsidR="004C5C57" w:rsidRPr="006A1588" w:rsidRDefault="00A2443B" w:rsidP="00EA304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14:paraId="6A577648" w14:textId="0F1167A9" w:rsidR="00EA3045" w:rsidRPr="006A1588" w:rsidRDefault="00EA3045" w:rsidP="00301228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4C0D22">
        <w:rPr>
          <w:rFonts w:ascii="Times New Roman" w:hAnsi="Times New Roman" w:cs="Times New Roman"/>
          <w:b/>
          <w:sz w:val="24"/>
          <w:szCs w:val="24"/>
        </w:rPr>
        <w:t>4</w:t>
      </w:r>
      <w:r w:rsidR="00492682">
        <w:rPr>
          <w:rFonts w:ascii="Times New Roman" w:hAnsi="Times New Roman" w:cs="Times New Roman"/>
          <w:b/>
          <w:sz w:val="24"/>
          <w:szCs w:val="24"/>
        </w:rPr>
        <w:t>0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 dni od dnia zawarcia umowy</w:t>
      </w:r>
      <w:r w:rsidR="00301228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38618D29" w14:textId="77777777" w:rsidR="00F8374B" w:rsidRPr="006A1588" w:rsidRDefault="00F8374B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OŚWIADCZAMY,</w:t>
      </w:r>
      <w:r w:rsidR="00F8103C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b/>
          <w:sz w:val="24"/>
          <w:szCs w:val="24"/>
        </w:rPr>
        <w:t>że</w:t>
      </w:r>
      <w:r w:rsidR="00F8103C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="00301228"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</w:t>
      </w:r>
      <w:r w:rsidR="00A8621B"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kojmi na przedmiot zamówienia 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aty odbioru końcowego.</w:t>
      </w:r>
    </w:p>
    <w:p w14:paraId="1171320B" w14:textId="77777777" w:rsidR="00492682" w:rsidRPr="00492682" w:rsidRDefault="00301228" w:rsidP="00492682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[należy wpisać: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5 lat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ub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6 lat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ub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at]</w:t>
      </w:r>
    </w:p>
    <w:p w14:paraId="3E9982CC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223BABCC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uzyskaliśmy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wszelkie informacj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63A62DC" w14:textId="5BB3A549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4C0D22">
        <w:rPr>
          <w:rFonts w:ascii="Times New Roman" w:hAnsi="Times New Roman" w:cs="Times New Roman"/>
          <w:b/>
          <w:sz w:val="24"/>
          <w:szCs w:val="24"/>
          <w:u w:val="single"/>
        </w:rPr>
        <w:t>03 sierpnia</w:t>
      </w:r>
      <w:r w:rsidR="00301228" w:rsidRPr="006A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68EF8323" w14:textId="77777777" w:rsidR="00E36891" w:rsidRPr="006A1588" w:rsidRDefault="002209D5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6A1588">
        <w:rPr>
          <w:rFonts w:ascii="Times New Roman" w:hAnsi="Times New Roman" w:cs="Times New Roman"/>
          <w:sz w:val="24"/>
          <w:szCs w:val="24"/>
        </w:rPr>
        <w:t xml:space="preserve">wprzypadku </w:t>
      </w:r>
      <w:r w:rsidR="00913EAD" w:rsidRPr="006A1588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4786C129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AMY, </w:t>
      </w:r>
      <w:r w:rsidRPr="006A1588">
        <w:rPr>
          <w:rFonts w:ascii="Times New Roman" w:eastAsia="Calibri" w:hAnsi="Times New Roman" w:cs="Times New Roman"/>
          <w:sz w:val="24"/>
          <w:szCs w:val="24"/>
          <w:u w:val="single"/>
        </w:rPr>
        <w:t>że jesteśmy Wykonawcami wspólnie ubiegający się  o udzielenie zamówienia, w związku z tym poszczególne roboty budowlane zostaną wykonane przez</w:t>
      </w:r>
      <w:r w:rsidRPr="006A1588">
        <w:rPr>
          <w:rStyle w:val="Odwoanieprzypisudolnego"/>
          <w:rFonts w:ascii="Times New Roman" w:eastAsia="Calibri" w:hAnsi="Times New Roman" w:cs="Times New Roman"/>
          <w:sz w:val="24"/>
          <w:szCs w:val="24"/>
          <w:u w:val="single"/>
        </w:rPr>
        <w:footnoteReference w:id="1"/>
      </w:r>
    </w:p>
    <w:p w14:paraId="17AD2DDE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69C56DAB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560D3906" w14:textId="77777777" w:rsidR="00F8374B" w:rsidRPr="006A1588" w:rsidRDefault="00F8374B" w:rsidP="00F8374B">
      <w:pPr>
        <w:numPr>
          <w:ilvl w:val="0"/>
          <w:numId w:val="1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54517757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Podwykonawcom przewidujemy powierzyć wykonanie części zamówienia</w:t>
      </w:r>
      <w:r w:rsidRPr="006A158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6A1588">
        <w:rPr>
          <w:rFonts w:ascii="Times New Roman" w:hAnsi="Times New Roman" w:cs="Times New Roman"/>
          <w:b/>
          <w:sz w:val="24"/>
          <w:szCs w:val="24"/>
        </w:rPr>
        <w:t>:</w:t>
      </w:r>
    </w:p>
    <w:p w14:paraId="545C2E7A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Tak, powierzamy wykonanie następujących części zamówienia:</w:t>
      </w:r>
    </w:p>
    <w:p w14:paraId="6F6FF168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348D22FC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583EF4C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EA6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517FF09A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343E346A" w14:textId="77777777" w:rsidR="006554A6" w:rsidRPr="006A1588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A158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 pośrednio </w:t>
      </w:r>
      <w:r w:rsidRPr="006A1588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 niniejszym postępowaniu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516D92A2" w14:textId="77777777" w:rsidR="00BD1CB4" w:rsidRPr="006A1588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 w:rsidRPr="006A1588">
        <w:rPr>
          <w:rFonts w:ascii="Times New Roman" w:hAnsi="Times New Roman" w:cs="Times New Roman"/>
          <w:sz w:val="24"/>
          <w:szCs w:val="24"/>
        </w:rPr>
        <w:t>225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 w:rsidRPr="006A1588">
        <w:rPr>
          <w:rFonts w:ascii="Times New Roman" w:hAnsi="Times New Roman" w:cs="Times New Roman"/>
          <w:sz w:val="24"/>
          <w:szCs w:val="24"/>
        </w:rPr>
        <w:t>1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 w:rsidRPr="006A158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 w:rsidRPr="006A1588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6A1588">
        <w:rPr>
          <w:rFonts w:ascii="Times New Roman" w:hAnsi="Times New Roman" w:cs="Times New Roman"/>
          <w:sz w:val="24"/>
          <w:szCs w:val="24"/>
        </w:rPr>
        <w:t>:</w:t>
      </w:r>
    </w:p>
    <w:p w14:paraId="739F3FAB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6A1588">
        <w:rPr>
          <w:rFonts w:ascii="Times New Roman" w:hAnsi="Times New Roman" w:cs="Times New Roman"/>
          <w:sz w:val="24"/>
          <w:szCs w:val="24"/>
        </w:rPr>
        <w:t>,</w:t>
      </w:r>
    </w:p>
    <w:p w14:paraId="3F5A75C3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6A1588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0C649063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0903D194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728BC34D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D04513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14:paraId="2EF6DD85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F9CF548" w14:textId="77777777" w:rsidR="00E822DF" w:rsidRDefault="00E822DF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ariant ……… [</w:t>
      </w:r>
      <w:r w:rsidRPr="00E822DF">
        <w:rPr>
          <w:rFonts w:ascii="Times New Roman" w:hAnsi="Times New Roman" w:cs="Times New Roman"/>
          <w:b/>
          <w:i/>
          <w:sz w:val="24"/>
          <w:szCs w:val="24"/>
        </w:rPr>
        <w:t>należy wpisa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 wypełnić wariant, który wykonawca zastosuje</w:t>
      </w:r>
      <w:r>
        <w:rPr>
          <w:rFonts w:ascii="Times New Roman" w:hAnsi="Times New Roman" w:cs="Times New Roman"/>
          <w:sz w:val="24"/>
          <w:szCs w:val="24"/>
        </w:rPr>
        <w:t>] projektowanej nawierzchni:</w:t>
      </w:r>
    </w:p>
    <w:p w14:paraId="537AAD50" w14:textId="77777777" w:rsidR="00E822DF" w:rsidRPr="00872C63" w:rsidRDefault="00E822DF" w:rsidP="00E822DF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2"/>
        <w:gridCol w:w="4576"/>
      </w:tblGrid>
      <w:tr w:rsidR="00AA65DA" w:rsidRPr="00E822DF" w14:paraId="06F4FDD8" w14:textId="77777777" w:rsidTr="00AA65DA">
        <w:tc>
          <w:tcPr>
            <w:tcW w:w="4712" w:type="dxa"/>
          </w:tcPr>
          <w:p w14:paraId="2457ADF5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576" w:type="dxa"/>
          </w:tcPr>
          <w:p w14:paraId="52B945F4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28BD7317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Należy wpisać parametry oferowanej nawierzchni</w:t>
            </w:r>
          </w:p>
        </w:tc>
      </w:tr>
      <w:tr w:rsidR="00AA65DA" w:rsidRPr="00E822DF" w14:paraId="6E3661C9" w14:textId="77777777" w:rsidTr="00AA65DA">
        <w:tc>
          <w:tcPr>
            <w:tcW w:w="4712" w:type="dxa"/>
          </w:tcPr>
          <w:p w14:paraId="7FBAFBB1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1. Wysokość włókna min 60 mm max 62 mm</w:t>
            </w:r>
          </w:p>
        </w:tc>
        <w:tc>
          <w:tcPr>
            <w:tcW w:w="4576" w:type="dxa"/>
          </w:tcPr>
          <w:p w14:paraId="4356A64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44405BD9" w14:textId="77777777" w:rsidTr="00AA65DA">
        <w:tc>
          <w:tcPr>
            <w:tcW w:w="4712" w:type="dxa"/>
          </w:tcPr>
          <w:p w14:paraId="3752545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822DF">
              <w:rPr>
                <w:rFonts w:ascii="Times New Roman" w:eastAsia="Times New Roman" w:hAnsi="Times New Roman" w:cs="Times New Roman"/>
              </w:rPr>
              <w:t>Dtex</w:t>
            </w:r>
            <w:proofErr w:type="spellEnd"/>
            <w:r w:rsidRPr="00E822DF">
              <w:rPr>
                <w:rFonts w:ascii="Times New Roman" w:eastAsia="Times New Roman" w:hAnsi="Times New Roman" w:cs="Times New Roman"/>
              </w:rPr>
              <w:t>: 18800</w:t>
            </w:r>
          </w:p>
        </w:tc>
        <w:tc>
          <w:tcPr>
            <w:tcW w:w="4576" w:type="dxa"/>
          </w:tcPr>
          <w:p w14:paraId="6C7AF61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6FF04344" w14:textId="77777777" w:rsidTr="00AA65DA">
        <w:tc>
          <w:tcPr>
            <w:tcW w:w="4712" w:type="dxa"/>
          </w:tcPr>
          <w:p w14:paraId="74107F5A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3. ciężar włókna: 2068 g/m2</w:t>
            </w:r>
          </w:p>
        </w:tc>
        <w:tc>
          <w:tcPr>
            <w:tcW w:w="4576" w:type="dxa"/>
          </w:tcPr>
          <w:p w14:paraId="37F292A3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5CE7DB61" w14:textId="77777777" w:rsidTr="00AA65DA">
        <w:tc>
          <w:tcPr>
            <w:tcW w:w="4712" w:type="dxa"/>
          </w:tcPr>
          <w:p w14:paraId="6F516F8D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4. grubość każdego włókna </w:t>
            </w:r>
            <w:proofErr w:type="spellStart"/>
            <w:r w:rsidRPr="00E822DF">
              <w:rPr>
                <w:rFonts w:ascii="Times New Roman" w:eastAsia="Times New Roman" w:hAnsi="Times New Roman" w:cs="Times New Roman"/>
              </w:rPr>
              <w:t>monofilowego</w:t>
            </w:r>
            <w:proofErr w:type="spellEnd"/>
            <w:r w:rsidRPr="00E822DF">
              <w:rPr>
                <w:rFonts w:ascii="Times New Roman" w:eastAsia="Times New Roman" w:hAnsi="Times New Roman" w:cs="Times New Roman"/>
              </w:rPr>
              <w:t>: 358 mikronów</w:t>
            </w:r>
          </w:p>
        </w:tc>
        <w:tc>
          <w:tcPr>
            <w:tcW w:w="4576" w:type="dxa"/>
          </w:tcPr>
          <w:p w14:paraId="22316B23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3A103522" w14:textId="77777777" w:rsidTr="00AA65DA">
        <w:tc>
          <w:tcPr>
            <w:tcW w:w="4712" w:type="dxa"/>
          </w:tcPr>
          <w:p w14:paraId="45D804E2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5. grubość każdego włókna </w:t>
            </w:r>
            <w:proofErr w:type="spellStart"/>
            <w:r w:rsidRPr="00E822DF">
              <w:rPr>
                <w:rFonts w:ascii="Times New Roman" w:eastAsia="Times New Roman" w:hAnsi="Times New Roman" w:cs="Times New Roman"/>
              </w:rPr>
              <w:t>fibrylowanego</w:t>
            </w:r>
            <w:proofErr w:type="spellEnd"/>
            <w:r w:rsidRPr="00E822DF">
              <w:rPr>
                <w:rFonts w:ascii="Times New Roman" w:eastAsia="Times New Roman" w:hAnsi="Times New Roman" w:cs="Times New Roman"/>
              </w:rPr>
              <w:t>: 100 mikronów</w:t>
            </w:r>
          </w:p>
        </w:tc>
        <w:tc>
          <w:tcPr>
            <w:tcW w:w="4576" w:type="dxa"/>
          </w:tcPr>
          <w:p w14:paraId="0B403A7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35E95B0A" w14:textId="77777777" w:rsidTr="00AA65DA">
        <w:tc>
          <w:tcPr>
            <w:tcW w:w="4712" w:type="dxa"/>
          </w:tcPr>
          <w:p w14:paraId="1AD338E3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6. waga całkowita nawierzchni: 3428 g/m2</w:t>
            </w:r>
          </w:p>
        </w:tc>
        <w:tc>
          <w:tcPr>
            <w:tcW w:w="4576" w:type="dxa"/>
          </w:tcPr>
          <w:p w14:paraId="343A26A5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07243243" w14:textId="77777777" w:rsidTr="00AA65DA">
        <w:tc>
          <w:tcPr>
            <w:tcW w:w="4712" w:type="dxa"/>
          </w:tcPr>
          <w:p w14:paraId="545652F7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7. ilość pęczków: 8189/m2</w:t>
            </w:r>
          </w:p>
        </w:tc>
        <w:tc>
          <w:tcPr>
            <w:tcW w:w="4576" w:type="dxa"/>
          </w:tcPr>
          <w:p w14:paraId="0EB9C0C0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6AC86DF" w14:textId="77777777" w:rsidTr="00AA65DA">
        <w:tc>
          <w:tcPr>
            <w:tcW w:w="4712" w:type="dxa"/>
          </w:tcPr>
          <w:p w14:paraId="12A8E3C6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8. ilość włókien: 131.024/m2</w:t>
            </w:r>
          </w:p>
        </w:tc>
        <w:tc>
          <w:tcPr>
            <w:tcW w:w="4576" w:type="dxa"/>
          </w:tcPr>
          <w:p w14:paraId="7436D594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7BD3A4E" w14:textId="77777777" w:rsidTr="00AA65DA">
        <w:tc>
          <w:tcPr>
            <w:tcW w:w="4712" w:type="dxa"/>
          </w:tcPr>
          <w:p w14:paraId="53BF1FCF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9. kolor: min dwa kolory włókna</w:t>
            </w:r>
          </w:p>
        </w:tc>
        <w:tc>
          <w:tcPr>
            <w:tcW w:w="4576" w:type="dxa"/>
          </w:tcPr>
          <w:p w14:paraId="66341958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3FF767EE" w14:textId="77777777" w:rsidTr="00AA65DA">
        <w:tc>
          <w:tcPr>
            <w:tcW w:w="4712" w:type="dxa"/>
          </w:tcPr>
          <w:p w14:paraId="3172AD69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lastRenderedPageBreak/>
              <w:t xml:space="preserve">10. trawa </w:t>
            </w:r>
            <w:proofErr w:type="spellStart"/>
            <w:r w:rsidRPr="00E822DF">
              <w:rPr>
                <w:rFonts w:ascii="Times New Roman" w:eastAsia="Times New Roman" w:hAnsi="Times New Roman" w:cs="Times New Roman"/>
              </w:rPr>
              <w:t>tuftowana</w:t>
            </w:r>
            <w:proofErr w:type="spellEnd"/>
          </w:p>
        </w:tc>
        <w:tc>
          <w:tcPr>
            <w:tcW w:w="4576" w:type="dxa"/>
          </w:tcPr>
          <w:p w14:paraId="17735E5A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53E8A83" w14:textId="77777777" w:rsidTr="00AA65DA">
        <w:tc>
          <w:tcPr>
            <w:tcW w:w="4712" w:type="dxa"/>
          </w:tcPr>
          <w:p w14:paraId="115AE902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11. wytrzymałość włókna na wyrywanie 62N (po starzeniu)</w:t>
            </w:r>
          </w:p>
        </w:tc>
        <w:tc>
          <w:tcPr>
            <w:tcW w:w="4576" w:type="dxa"/>
          </w:tcPr>
          <w:p w14:paraId="67A9B981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2810173A" w14:textId="77777777" w:rsidTr="00AA65DA">
        <w:tc>
          <w:tcPr>
            <w:tcW w:w="4712" w:type="dxa"/>
          </w:tcPr>
          <w:p w14:paraId="7B54BF12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12. Wytrzymałość łączenia klejonego 191 N (po starzeniu)</w:t>
            </w:r>
          </w:p>
        </w:tc>
        <w:tc>
          <w:tcPr>
            <w:tcW w:w="4576" w:type="dxa"/>
          </w:tcPr>
          <w:p w14:paraId="7D32FC90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0A008EEE" w14:textId="77777777" w:rsidTr="00AA65DA">
        <w:tc>
          <w:tcPr>
            <w:tcW w:w="4712" w:type="dxa"/>
          </w:tcPr>
          <w:p w14:paraId="0C57C9BD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13. wypełnienie: piasek kwarcowy i granulat EPDM z recyklingu w ilości zgodnej z wytycznymi producenta trawy syntetycznej</w:t>
            </w:r>
          </w:p>
        </w:tc>
        <w:tc>
          <w:tcPr>
            <w:tcW w:w="4576" w:type="dxa"/>
          </w:tcPr>
          <w:p w14:paraId="1EE31DF2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77F4E9" w14:textId="77777777" w:rsidR="00E822DF" w:rsidRPr="00872C63" w:rsidRDefault="00E822DF" w:rsidP="00872C63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FB6E2D" w14:textId="77777777" w:rsidR="00AA65DA" w:rsidRPr="00872C63" w:rsidRDefault="00AA65DA" w:rsidP="00AA65DA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8"/>
        <w:gridCol w:w="4260"/>
      </w:tblGrid>
      <w:tr w:rsidR="00AA65DA" w:rsidRPr="00AA65DA" w14:paraId="37E14FD9" w14:textId="77777777" w:rsidTr="00AA65DA">
        <w:tc>
          <w:tcPr>
            <w:tcW w:w="5028" w:type="dxa"/>
          </w:tcPr>
          <w:p w14:paraId="6EBEA4E3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260" w:type="dxa"/>
          </w:tcPr>
          <w:p w14:paraId="22C891ED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0392F583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Należy wpisać parametry oferowanej nawierzchni</w:t>
            </w:r>
          </w:p>
        </w:tc>
      </w:tr>
      <w:tr w:rsidR="00AA65DA" w:rsidRPr="00AA65DA" w14:paraId="2316311B" w14:textId="77777777" w:rsidTr="00AA65DA">
        <w:tc>
          <w:tcPr>
            <w:tcW w:w="5028" w:type="dxa"/>
          </w:tcPr>
          <w:p w14:paraId="59C1069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1. wysokość włókna min 60 mm</w:t>
            </w:r>
          </w:p>
        </w:tc>
        <w:tc>
          <w:tcPr>
            <w:tcW w:w="4260" w:type="dxa"/>
          </w:tcPr>
          <w:p w14:paraId="5D26584C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1DCF317" w14:textId="77777777" w:rsidTr="00AA65DA">
        <w:tc>
          <w:tcPr>
            <w:tcW w:w="5028" w:type="dxa"/>
          </w:tcPr>
          <w:p w14:paraId="256695F4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2. </w:t>
            </w:r>
            <w:proofErr w:type="spellStart"/>
            <w:r w:rsidRPr="00AA65DA">
              <w:rPr>
                <w:color w:val="222222"/>
              </w:rPr>
              <w:t>Dtex</w:t>
            </w:r>
            <w:proofErr w:type="spellEnd"/>
            <w:r w:rsidRPr="00AA65DA">
              <w:rPr>
                <w:color w:val="222222"/>
              </w:rPr>
              <w:t>: min 18200</w:t>
            </w:r>
          </w:p>
        </w:tc>
        <w:tc>
          <w:tcPr>
            <w:tcW w:w="4260" w:type="dxa"/>
          </w:tcPr>
          <w:p w14:paraId="6B936D82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703FB4D" w14:textId="77777777" w:rsidTr="00AA65DA">
        <w:tc>
          <w:tcPr>
            <w:tcW w:w="5028" w:type="dxa"/>
          </w:tcPr>
          <w:p w14:paraId="64666B5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3. ciężar włókna: min 1950</w:t>
            </w:r>
          </w:p>
        </w:tc>
        <w:tc>
          <w:tcPr>
            <w:tcW w:w="4260" w:type="dxa"/>
          </w:tcPr>
          <w:p w14:paraId="48307BA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6DE3E811" w14:textId="77777777" w:rsidTr="00AA65DA">
        <w:tc>
          <w:tcPr>
            <w:tcW w:w="5028" w:type="dxa"/>
          </w:tcPr>
          <w:p w14:paraId="3ECC7FB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4. grubość każdego włókna </w:t>
            </w:r>
            <w:proofErr w:type="spellStart"/>
            <w:r w:rsidRPr="00AA65DA">
              <w:rPr>
                <w:color w:val="222222"/>
              </w:rPr>
              <w:t>monofilowego</w:t>
            </w:r>
            <w:proofErr w:type="spellEnd"/>
            <w:r w:rsidRPr="00AA65DA">
              <w:rPr>
                <w:color w:val="222222"/>
              </w:rPr>
              <w:t xml:space="preserve"> min. 360 mikronów</w:t>
            </w:r>
          </w:p>
        </w:tc>
        <w:tc>
          <w:tcPr>
            <w:tcW w:w="4260" w:type="dxa"/>
          </w:tcPr>
          <w:p w14:paraId="464C0836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816DA4C" w14:textId="77777777" w:rsidTr="00AA65DA">
        <w:tc>
          <w:tcPr>
            <w:tcW w:w="5028" w:type="dxa"/>
          </w:tcPr>
          <w:p w14:paraId="5B4AB5F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5. grubość każdego włókna </w:t>
            </w:r>
            <w:proofErr w:type="spellStart"/>
            <w:r w:rsidRPr="00AA65DA">
              <w:rPr>
                <w:color w:val="222222"/>
              </w:rPr>
              <w:t>fibrylowanego</w:t>
            </w:r>
            <w:proofErr w:type="spellEnd"/>
            <w:r w:rsidRPr="00AA65DA">
              <w:rPr>
                <w:color w:val="222222"/>
              </w:rPr>
              <w:t xml:space="preserve"> min 110 mikronów</w:t>
            </w:r>
          </w:p>
        </w:tc>
        <w:tc>
          <w:tcPr>
            <w:tcW w:w="4260" w:type="dxa"/>
          </w:tcPr>
          <w:p w14:paraId="5C33537D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4FA8A2A" w14:textId="77777777" w:rsidTr="00AA65DA">
        <w:tc>
          <w:tcPr>
            <w:tcW w:w="5028" w:type="dxa"/>
          </w:tcPr>
          <w:p w14:paraId="5FC16110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6. waga całkowita nawierzchni: min 3400 g/m2</w:t>
            </w:r>
          </w:p>
        </w:tc>
        <w:tc>
          <w:tcPr>
            <w:tcW w:w="4260" w:type="dxa"/>
          </w:tcPr>
          <w:p w14:paraId="18B57948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7C0686F" w14:textId="77777777" w:rsidTr="00AA65DA">
        <w:tc>
          <w:tcPr>
            <w:tcW w:w="5028" w:type="dxa"/>
          </w:tcPr>
          <w:p w14:paraId="1A9319EB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7. ilość pęczków: min 8190/m2</w:t>
            </w:r>
          </w:p>
        </w:tc>
        <w:tc>
          <w:tcPr>
            <w:tcW w:w="4260" w:type="dxa"/>
          </w:tcPr>
          <w:p w14:paraId="185609BD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3098A91" w14:textId="77777777" w:rsidTr="00AA65DA">
        <w:tc>
          <w:tcPr>
            <w:tcW w:w="5028" w:type="dxa"/>
          </w:tcPr>
          <w:p w14:paraId="6B733CD1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8. </w:t>
            </w:r>
            <w:proofErr w:type="spellStart"/>
            <w:r w:rsidRPr="00AA65DA">
              <w:rPr>
                <w:color w:val="222222"/>
              </w:rPr>
              <w:t>ilośc</w:t>
            </w:r>
            <w:proofErr w:type="spellEnd"/>
            <w:r w:rsidRPr="00AA65DA">
              <w:rPr>
                <w:color w:val="222222"/>
              </w:rPr>
              <w:t xml:space="preserve"> </w:t>
            </w:r>
            <w:proofErr w:type="spellStart"/>
            <w:r w:rsidRPr="00AA65DA">
              <w:rPr>
                <w:color w:val="222222"/>
              </w:rPr>
              <w:t>włokienc</w:t>
            </w:r>
            <w:proofErr w:type="spellEnd"/>
            <w:r w:rsidRPr="00AA65DA">
              <w:rPr>
                <w:color w:val="222222"/>
              </w:rPr>
              <w:t>: min 114.000/m2</w:t>
            </w:r>
          </w:p>
        </w:tc>
        <w:tc>
          <w:tcPr>
            <w:tcW w:w="4260" w:type="dxa"/>
          </w:tcPr>
          <w:p w14:paraId="3EF11D9B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4874B0E" w14:textId="77777777" w:rsidTr="00AA65DA">
        <w:tc>
          <w:tcPr>
            <w:tcW w:w="5028" w:type="dxa"/>
          </w:tcPr>
          <w:p w14:paraId="6015AC8C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9. kolor: min dwa kolory włókna</w:t>
            </w:r>
          </w:p>
        </w:tc>
        <w:tc>
          <w:tcPr>
            <w:tcW w:w="4260" w:type="dxa"/>
          </w:tcPr>
          <w:p w14:paraId="3A8968D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8161AA7" w14:textId="77777777" w:rsidTr="00AA65DA">
        <w:tc>
          <w:tcPr>
            <w:tcW w:w="5028" w:type="dxa"/>
          </w:tcPr>
          <w:p w14:paraId="15574137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10. trawa </w:t>
            </w:r>
            <w:proofErr w:type="spellStart"/>
            <w:r w:rsidRPr="00AA65DA">
              <w:rPr>
                <w:color w:val="222222"/>
              </w:rPr>
              <w:t>tuftowana</w:t>
            </w:r>
            <w:proofErr w:type="spellEnd"/>
          </w:p>
        </w:tc>
        <w:tc>
          <w:tcPr>
            <w:tcW w:w="4260" w:type="dxa"/>
          </w:tcPr>
          <w:p w14:paraId="4F6D886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75528A53" w14:textId="77777777" w:rsidTr="00AA65DA">
        <w:tc>
          <w:tcPr>
            <w:tcW w:w="5028" w:type="dxa"/>
          </w:tcPr>
          <w:p w14:paraId="43094698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11. wytrzymałość włókna na wyrywanie min 44N (po starzeniu)</w:t>
            </w:r>
          </w:p>
        </w:tc>
        <w:tc>
          <w:tcPr>
            <w:tcW w:w="4260" w:type="dxa"/>
          </w:tcPr>
          <w:p w14:paraId="55E60B76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6470212D" w14:textId="77777777" w:rsidTr="00AA65DA">
        <w:tc>
          <w:tcPr>
            <w:tcW w:w="5028" w:type="dxa"/>
          </w:tcPr>
          <w:p w14:paraId="7A9197E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12. Wytrzymałość łączenia klejonego min 105 N (po starzeniu)</w:t>
            </w:r>
          </w:p>
        </w:tc>
        <w:tc>
          <w:tcPr>
            <w:tcW w:w="4260" w:type="dxa"/>
          </w:tcPr>
          <w:p w14:paraId="3E7D353C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9F1C5E6" w14:textId="77777777" w:rsidTr="00AA65DA">
        <w:tc>
          <w:tcPr>
            <w:tcW w:w="5028" w:type="dxa"/>
          </w:tcPr>
          <w:p w14:paraId="3CB5A825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13. wypełnienie: piasek kwarcowy i granulat EPDM z recyklingu w ilości zgodnej z wytycznymi producenta trawy syntetycznej.</w:t>
            </w:r>
          </w:p>
        </w:tc>
        <w:tc>
          <w:tcPr>
            <w:tcW w:w="4260" w:type="dxa"/>
          </w:tcPr>
          <w:p w14:paraId="20006364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</w:tbl>
    <w:p w14:paraId="5B41E8D6" w14:textId="77777777" w:rsidR="00E822DF" w:rsidRPr="00872C63" w:rsidRDefault="00AA65DA" w:rsidP="00AA65DA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8"/>
        <w:gridCol w:w="4260"/>
      </w:tblGrid>
      <w:tr w:rsidR="00AA65DA" w:rsidRPr="00AA65DA" w14:paraId="545D1FE3" w14:textId="77777777" w:rsidTr="007E66D1">
        <w:tc>
          <w:tcPr>
            <w:tcW w:w="5028" w:type="dxa"/>
          </w:tcPr>
          <w:p w14:paraId="0A8E433F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260" w:type="dxa"/>
          </w:tcPr>
          <w:p w14:paraId="0EB671C6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08378104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lastRenderedPageBreak/>
              <w:t>Należy wpisać parametry oferowanej nawierzchni</w:t>
            </w:r>
          </w:p>
        </w:tc>
      </w:tr>
      <w:tr w:rsidR="00AA65DA" w:rsidRPr="00AA65DA" w14:paraId="41F90214" w14:textId="77777777" w:rsidTr="007E66D1">
        <w:tc>
          <w:tcPr>
            <w:tcW w:w="5028" w:type="dxa"/>
          </w:tcPr>
          <w:p w14:paraId="139D3277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lastRenderedPageBreak/>
              <w:t>Długość włókna : min. 60 mm  max 62 mm</w:t>
            </w:r>
          </w:p>
        </w:tc>
        <w:tc>
          <w:tcPr>
            <w:tcW w:w="4260" w:type="dxa"/>
          </w:tcPr>
          <w:p w14:paraId="10A5C165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EC6EBCB" w14:textId="77777777" w:rsidTr="007E66D1">
        <w:tc>
          <w:tcPr>
            <w:tcW w:w="5028" w:type="dxa"/>
          </w:tcPr>
          <w:p w14:paraId="08D19090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te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 </w:t>
            </w:r>
            <w:r w:rsidRPr="00FD1BBA">
              <w:rPr>
                <w:rFonts w:ascii="Times New Roman" w:eastAsia="Times New Roman" w:hAnsi="Times New Roman" w:cs="Times New Roman"/>
              </w:rPr>
              <w:t>min. 18.500,</w:t>
            </w:r>
          </w:p>
        </w:tc>
        <w:tc>
          <w:tcPr>
            <w:tcW w:w="4260" w:type="dxa"/>
          </w:tcPr>
          <w:p w14:paraId="6AA388E0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292E162F" w14:textId="77777777" w:rsidTr="007E66D1">
        <w:tc>
          <w:tcPr>
            <w:tcW w:w="5028" w:type="dxa"/>
          </w:tcPr>
          <w:p w14:paraId="50508C3C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ężar włókna: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 min. 2 200 gr/m2</w:t>
            </w:r>
          </w:p>
        </w:tc>
        <w:tc>
          <w:tcPr>
            <w:tcW w:w="4260" w:type="dxa"/>
          </w:tcPr>
          <w:p w14:paraId="3D20AA32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7B038B46" w14:textId="77777777" w:rsidTr="007E66D1">
        <w:tc>
          <w:tcPr>
            <w:tcW w:w="5028" w:type="dxa"/>
          </w:tcPr>
          <w:p w14:paraId="6815D0A1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ubość włók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nofilow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 min. 330  µm </w:t>
            </w:r>
          </w:p>
        </w:tc>
        <w:tc>
          <w:tcPr>
            <w:tcW w:w="4260" w:type="dxa"/>
          </w:tcPr>
          <w:p w14:paraId="27F19C3D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6FD71A77" w14:textId="77777777" w:rsidTr="007E66D1">
        <w:tc>
          <w:tcPr>
            <w:tcW w:w="5028" w:type="dxa"/>
          </w:tcPr>
          <w:p w14:paraId="520308B2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 xml:space="preserve">Grubość włókna </w:t>
            </w:r>
            <w:proofErr w:type="spellStart"/>
            <w:r w:rsidRPr="00FD1BBA">
              <w:rPr>
                <w:rFonts w:ascii="Times New Roman" w:eastAsia="Times New Roman" w:hAnsi="Times New Roman" w:cs="Times New Roman"/>
              </w:rPr>
              <w:t>fibrylowanego</w:t>
            </w:r>
            <w:proofErr w:type="spellEnd"/>
            <w:r w:rsidRPr="00FD1BBA">
              <w:rPr>
                <w:rFonts w:ascii="Times New Roman" w:eastAsia="Times New Roman" w:hAnsi="Times New Roman" w:cs="Times New Roman"/>
              </w:rPr>
              <w:t>   min 120 µm</w:t>
            </w:r>
          </w:p>
        </w:tc>
        <w:tc>
          <w:tcPr>
            <w:tcW w:w="4260" w:type="dxa"/>
          </w:tcPr>
          <w:p w14:paraId="59716FB3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5C15C2CA" w14:textId="77777777" w:rsidTr="007E66D1">
        <w:tc>
          <w:tcPr>
            <w:tcW w:w="5028" w:type="dxa"/>
          </w:tcPr>
          <w:p w14:paraId="2A1F2B69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aga całkowita nawierzchni:   min. 3 400 gr/m2</w:t>
            </w:r>
          </w:p>
        </w:tc>
        <w:tc>
          <w:tcPr>
            <w:tcW w:w="4260" w:type="dxa"/>
          </w:tcPr>
          <w:p w14:paraId="08D12F71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5273B320" w14:textId="77777777" w:rsidTr="007E66D1">
        <w:tc>
          <w:tcPr>
            <w:tcW w:w="5028" w:type="dxa"/>
          </w:tcPr>
          <w:p w14:paraId="49DE96D3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Ilość pęczków: min. 8 500 pęczków/m2</w:t>
            </w:r>
          </w:p>
        </w:tc>
        <w:tc>
          <w:tcPr>
            <w:tcW w:w="4260" w:type="dxa"/>
          </w:tcPr>
          <w:p w14:paraId="7B4CF584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831B7A9" w14:textId="77777777" w:rsidTr="007E66D1">
        <w:tc>
          <w:tcPr>
            <w:tcW w:w="5028" w:type="dxa"/>
          </w:tcPr>
          <w:p w14:paraId="3BABBB4D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włókien:</w:t>
            </w:r>
            <w:r w:rsidRPr="00FD1BBA">
              <w:rPr>
                <w:rFonts w:ascii="Times New Roman" w:eastAsia="Times New Roman" w:hAnsi="Times New Roman" w:cs="Times New Roman"/>
              </w:rPr>
              <w:t>  min. 119.000/m</w:t>
            </w:r>
            <w:r w:rsidRPr="00FD1BB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0" w:type="dxa"/>
          </w:tcPr>
          <w:p w14:paraId="463D494C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CEBC2A6" w14:textId="77777777" w:rsidTr="007E66D1">
        <w:tc>
          <w:tcPr>
            <w:tcW w:w="5028" w:type="dxa"/>
          </w:tcPr>
          <w:p w14:paraId="665F9A12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lor:</w:t>
            </w:r>
            <w:r w:rsidRPr="00FD1BBA">
              <w:rPr>
                <w:rFonts w:ascii="Times New Roman" w:eastAsia="Times New Roman" w:hAnsi="Times New Roman" w:cs="Times New Roman"/>
              </w:rPr>
              <w:t>  min. dwa kolory włókien w jednym pęczku</w:t>
            </w:r>
          </w:p>
        </w:tc>
        <w:tc>
          <w:tcPr>
            <w:tcW w:w="4260" w:type="dxa"/>
          </w:tcPr>
          <w:p w14:paraId="7CA68FE8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4BF5F3D" w14:textId="77777777" w:rsidTr="007E66D1">
        <w:tc>
          <w:tcPr>
            <w:tcW w:w="5028" w:type="dxa"/>
          </w:tcPr>
          <w:p w14:paraId="1B972E74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trzymałość włókna na wyrywanie: min. 80 N (po starzeniu wodą) ;</w:t>
            </w:r>
          </w:p>
        </w:tc>
        <w:tc>
          <w:tcPr>
            <w:tcW w:w="4260" w:type="dxa"/>
          </w:tcPr>
          <w:p w14:paraId="11DDCAF2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A6C8A5E" w14:textId="77777777" w:rsidTr="007E66D1">
        <w:tc>
          <w:tcPr>
            <w:tcW w:w="5028" w:type="dxa"/>
          </w:tcPr>
          <w:p w14:paraId="3CB558EA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trzymałość</w:t>
            </w:r>
            <w:r>
              <w:rPr>
                <w:rFonts w:ascii="Times New Roman" w:eastAsia="Times New Roman" w:hAnsi="Times New Roman" w:cs="Times New Roman"/>
              </w:rPr>
              <w:t xml:space="preserve"> łączenia klejonego: 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min. 150 N </w:t>
            </w:r>
            <w:r>
              <w:rPr>
                <w:rFonts w:ascii="Times New Roman" w:eastAsia="Times New Roman" w:hAnsi="Times New Roman" w:cs="Times New Roman"/>
              </w:rPr>
              <w:br/>
              <w:t>(</w:t>
            </w:r>
            <w:r w:rsidRPr="00FD1BBA">
              <w:rPr>
                <w:rFonts w:ascii="Times New Roman" w:eastAsia="Times New Roman" w:hAnsi="Times New Roman" w:cs="Times New Roman"/>
              </w:rPr>
              <w:t>po starzeniu wodą)</w:t>
            </w:r>
          </w:p>
        </w:tc>
        <w:tc>
          <w:tcPr>
            <w:tcW w:w="4260" w:type="dxa"/>
          </w:tcPr>
          <w:p w14:paraId="1420D3DD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C6A8F0F" w14:textId="77777777" w:rsidTr="007E66D1">
        <w:tc>
          <w:tcPr>
            <w:tcW w:w="5028" w:type="dxa"/>
          </w:tcPr>
          <w:p w14:paraId="4105241F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 xml:space="preserve">trawa </w:t>
            </w:r>
            <w:proofErr w:type="spellStart"/>
            <w:r w:rsidRPr="00FD1BBA">
              <w:rPr>
                <w:rFonts w:ascii="Times New Roman" w:eastAsia="Times New Roman" w:hAnsi="Times New Roman" w:cs="Times New Roman"/>
              </w:rPr>
              <w:t>tuftowana</w:t>
            </w:r>
            <w:proofErr w:type="spellEnd"/>
          </w:p>
        </w:tc>
        <w:tc>
          <w:tcPr>
            <w:tcW w:w="4260" w:type="dxa"/>
          </w:tcPr>
          <w:p w14:paraId="7D478948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E2B117B" w14:textId="77777777" w:rsidTr="007E66D1">
        <w:tc>
          <w:tcPr>
            <w:tcW w:w="5028" w:type="dxa"/>
          </w:tcPr>
          <w:p w14:paraId="5EFF0EAF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pełnienie: piasek kwarcowy i granulat EPDM z recyklingu w ilości zgodnej z wytycznymi producenta trawy syntetycznej</w:t>
            </w:r>
          </w:p>
        </w:tc>
        <w:tc>
          <w:tcPr>
            <w:tcW w:w="4260" w:type="dxa"/>
          </w:tcPr>
          <w:p w14:paraId="79E3406A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</w:tbl>
    <w:p w14:paraId="754A4F9B" w14:textId="77777777" w:rsidR="00E822DF" w:rsidRPr="00AA65DA" w:rsidRDefault="00E822DF" w:rsidP="00872C63">
      <w:pPr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65DA">
        <w:rPr>
          <w:rFonts w:ascii="Times New Roman" w:hAnsi="Times New Roman" w:cs="Times New Roman"/>
          <w:sz w:val="24"/>
          <w:szCs w:val="24"/>
        </w:rPr>
        <w:t xml:space="preserve">wraz z </w:t>
      </w:r>
      <w:r w:rsidR="00872C63">
        <w:rPr>
          <w:rFonts w:ascii="Times New Roman" w:hAnsi="Times New Roman" w:cs="Times New Roman"/>
          <w:sz w:val="24"/>
          <w:szCs w:val="24"/>
        </w:rPr>
        <w:t>przedmiotowymi środkami dowodowymi</w:t>
      </w:r>
      <w:r w:rsidRPr="00AA65DA">
        <w:rPr>
          <w:rFonts w:ascii="Times New Roman" w:hAnsi="Times New Roman" w:cs="Times New Roman"/>
          <w:sz w:val="24"/>
          <w:szCs w:val="24"/>
        </w:rPr>
        <w:t xml:space="preserve"> na potwierdzenie spełniania powyższego w postaci:</w:t>
      </w:r>
    </w:p>
    <w:p w14:paraId="3EDCE8CA" w14:textId="77777777" w:rsidR="00872C63" w:rsidRDefault="00AA65DA" w:rsidP="00E822DF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należy wymienić i załączyć</w:t>
      </w:r>
      <w:r w:rsidR="00872C63">
        <w:rPr>
          <w:rFonts w:ascii="Times New Roman" w:hAnsi="Times New Roman" w:cs="Times New Roman"/>
          <w:b/>
          <w:i/>
          <w:sz w:val="24"/>
          <w:szCs w:val="24"/>
        </w:rPr>
        <w:t>, zgodnie z oferowaną nawierzchnią]:</w:t>
      </w:r>
    </w:p>
    <w:p w14:paraId="3BDB7469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6D0DB09D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413D7A62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6E8CEB79" w14:textId="77777777" w:rsidR="00E822DF" w:rsidRP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2F32740C" w14:textId="77777777" w:rsidR="00301228" w:rsidRPr="006A1588" w:rsidRDefault="00BD1CB4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dsiębiorstwa: </w:t>
      </w:r>
      <w:r w:rsidR="00301228" w:rsidRPr="006A1588">
        <w:rPr>
          <w:rFonts w:ascii="Times New Roman" w:hAnsi="Times New Roman" w:cs="Times New Roman"/>
          <w:sz w:val="24"/>
          <w:szCs w:val="24"/>
        </w:rPr>
        <w:t>Oświadczamy, że jesteśmy</w:t>
      </w:r>
      <w:r w:rsidR="00301228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301228" w:rsidRPr="006A1588">
        <w:rPr>
          <w:rFonts w:ascii="Times New Roman" w:hAnsi="Times New Roman" w:cs="Times New Roman"/>
          <w:sz w:val="24"/>
          <w:szCs w:val="24"/>
        </w:rPr>
        <w:t>:</w:t>
      </w:r>
    </w:p>
    <w:p w14:paraId="3D9ACA33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małym przedsiębiorstwem</w:t>
      </w:r>
    </w:p>
    <w:p w14:paraId="764BD832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56B1F5EA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jednoosobową działalnością gospodarczą</w:t>
      </w:r>
    </w:p>
    <w:p w14:paraId="043406AD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</w:p>
    <w:p w14:paraId="5AF0C734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innym rodzajem.</w:t>
      </w:r>
    </w:p>
    <w:p w14:paraId="6217041C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Pr="006A1588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2805876E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="0087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 w:rsidRPr="006A1588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772957F5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lastRenderedPageBreak/>
        <w:t>……………………..</w:t>
      </w:r>
    </w:p>
    <w:p w14:paraId="08203969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74717BB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D664FAD" w14:textId="77777777" w:rsidR="00546222" w:rsidRPr="006A1588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0B8B85" w14:textId="77777777" w:rsidR="00546222" w:rsidRPr="006A1588" w:rsidRDefault="00C9665A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, dnia ……………….2022</w:t>
      </w:r>
      <w:r w:rsidR="00546222" w:rsidRPr="006A15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AF447D5" w14:textId="77777777" w:rsidR="00421FA5" w:rsidRPr="006A1588" w:rsidRDefault="00421FA5" w:rsidP="00421FA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8747A0A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7AAC4D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</w:p>
    <w:p w14:paraId="0830B136" w14:textId="77777777" w:rsidR="00421FA5" w:rsidRPr="000E10A5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wraz z dokumentem (-</w:t>
      </w:r>
      <w:proofErr w:type="spellStart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ami</w:t>
      </w:r>
      <w:proofErr w:type="spellEnd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) potwierdzającymi prawo do reprezentacji Wykonawcy przez osobę podpisującą ofertę</w:t>
      </w: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6A1588">
        <w:rPr>
          <w:rFonts w:ascii="Times New Roman" w:eastAsia="Calibri" w:hAnsi="Times New Roman" w:cs="Times New Roman"/>
          <w:bCs/>
          <w:sz w:val="24"/>
          <w:szCs w:val="24"/>
        </w:rPr>
        <w:t>lub wskazaniem dostępu</w:t>
      </w:r>
      <w:r w:rsidRPr="006A1588">
        <w:rPr>
          <w:rFonts w:ascii="Times New Roman" w:hAnsi="Times New Roman" w:cs="Times New Roman"/>
          <w:bCs/>
          <w:sz w:val="24"/>
          <w:szCs w:val="24"/>
        </w:rPr>
        <w:t xml:space="preserve"> dla zamawiającego, aby mógł </w:t>
      </w:r>
      <w:r w:rsidRPr="006A1588">
        <w:rPr>
          <w:rFonts w:ascii="Times New Roman" w:eastAsia="Calibri" w:hAnsi="Times New Roman" w:cs="Times New Roman"/>
          <w:bCs/>
          <w:iCs/>
          <w:sz w:val="24"/>
          <w:szCs w:val="24"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4F0B10AD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68B8F31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14:paraId="63013C8A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14:paraId="417C7025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5DE71880" w14:textId="77777777" w:rsidR="006554A6" w:rsidRPr="006A1588" w:rsidRDefault="006554A6" w:rsidP="00F8374B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6554A6" w:rsidRPr="006A1588" w:rsidSect="00A96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A582" w14:textId="77777777" w:rsidR="00F33B6C" w:rsidRDefault="00F33B6C" w:rsidP="00913EAD">
      <w:pPr>
        <w:spacing w:line="240" w:lineRule="auto"/>
      </w:pPr>
      <w:r>
        <w:separator/>
      </w:r>
    </w:p>
  </w:endnote>
  <w:endnote w:type="continuationSeparator" w:id="0">
    <w:p w14:paraId="286A3FF4" w14:textId="77777777" w:rsidR="00F33B6C" w:rsidRDefault="00F33B6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7998B495" w14:textId="77777777" w:rsidR="0023397E" w:rsidRDefault="00A9650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38147B">
          <w:rPr>
            <w:noProof/>
          </w:rPr>
          <w:t>5</w:t>
        </w:r>
        <w:r>
          <w:fldChar w:fldCharType="end"/>
        </w:r>
      </w:p>
    </w:sdtContent>
  </w:sdt>
  <w:p w14:paraId="7254BF8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D745" w14:textId="77777777" w:rsidR="00F33B6C" w:rsidRDefault="00F33B6C" w:rsidP="00913EAD">
      <w:pPr>
        <w:spacing w:line="240" w:lineRule="auto"/>
      </w:pPr>
      <w:r>
        <w:separator/>
      </w:r>
    </w:p>
  </w:footnote>
  <w:footnote w:type="continuationSeparator" w:id="0">
    <w:p w14:paraId="2C7A5EBA" w14:textId="77777777" w:rsidR="00F33B6C" w:rsidRDefault="00F33B6C" w:rsidP="00913EAD">
      <w:pPr>
        <w:spacing w:line="240" w:lineRule="auto"/>
      </w:pPr>
      <w:r>
        <w:continuationSeparator/>
      </w:r>
    </w:p>
  </w:footnote>
  <w:footnote w:id="1">
    <w:p w14:paraId="56CD9A7C" w14:textId="77777777" w:rsidR="00F8374B" w:rsidRPr="006A1588" w:rsidRDefault="00F8374B" w:rsidP="00F8374B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6A1588">
        <w:rPr>
          <w:rFonts w:ascii="Times New Roman" w:hAnsi="Times New Roman" w:cs="Times New Roman"/>
          <w:i/>
        </w:rPr>
        <w:t xml:space="preserve"> Oświadczenie w trybie art. 117 ust. 4 ustawy </w:t>
      </w:r>
      <w:proofErr w:type="spellStart"/>
      <w:r w:rsidRPr="006A1588">
        <w:rPr>
          <w:rFonts w:ascii="Times New Roman" w:hAnsi="Times New Roman" w:cs="Times New Roman"/>
          <w:i/>
        </w:rPr>
        <w:t>pzp</w:t>
      </w:r>
      <w:proofErr w:type="spellEnd"/>
      <w:r w:rsidRPr="006A1588">
        <w:rPr>
          <w:rFonts w:ascii="Times New Roman" w:hAnsi="Times New Roman" w:cs="Times New Roman"/>
          <w:i/>
        </w:rPr>
        <w:t xml:space="preserve">, w związku z art. 117 ust. 2 i 3 </w:t>
      </w:r>
      <w:proofErr w:type="spellStart"/>
      <w:r w:rsidRPr="006A1588">
        <w:rPr>
          <w:rFonts w:ascii="Times New Roman" w:hAnsi="Times New Roman" w:cs="Times New Roman"/>
          <w:i/>
        </w:rPr>
        <w:t>pzp</w:t>
      </w:r>
      <w:proofErr w:type="spellEnd"/>
      <w:r w:rsidRPr="006A1588">
        <w:rPr>
          <w:rFonts w:ascii="Times New Roman" w:hAnsi="Times New Roman" w:cs="Times New Roman"/>
          <w:i/>
        </w:rPr>
        <w:t xml:space="preserve"> wypełnić wyłącznie w sytuacji podmiotów występujących wspólnie.</w:t>
      </w:r>
    </w:p>
  </w:footnote>
  <w:footnote w:id="2">
    <w:p w14:paraId="28AC7C9C" w14:textId="77777777" w:rsidR="00F8374B" w:rsidRPr="006A1588" w:rsidRDefault="00F8374B" w:rsidP="006A1588">
      <w:pPr>
        <w:pStyle w:val="Tekstprzypisudolnego"/>
        <w:tabs>
          <w:tab w:val="left" w:pos="4257"/>
        </w:tabs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6A1588">
        <w:rPr>
          <w:rFonts w:ascii="Times New Roman" w:hAnsi="Times New Roman" w:cs="Times New Roman"/>
          <w:i/>
        </w:rPr>
        <w:t xml:space="preserve"> Zaznaczyć właściwe</w:t>
      </w:r>
      <w:r w:rsidR="006A1588" w:rsidRPr="006A1588">
        <w:rPr>
          <w:rFonts w:ascii="Times New Roman" w:hAnsi="Times New Roman" w:cs="Times New Roman"/>
          <w:i/>
        </w:rPr>
        <w:tab/>
      </w:r>
    </w:p>
  </w:footnote>
  <w:footnote w:id="3">
    <w:p w14:paraId="7C354648" w14:textId="77777777" w:rsidR="00913EAD" w:rsidRPr="006A1588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F8374B" w:rsidRPr="006A1588">
        <w:rPr>
          <w:rFonts w:ascii="Times New Roman" w:eastAsia="SimSun" w:hAnsi="Times New Roman" w:cs="Times New Roman"/>
          <w:i/>
          <w:lang w:eastAsia="zh-CN"/>
        </w:rPr>
        <w:t>R</w:t>
      </w:r>
      <w:r w:rsidRPr="006A1588">
        <w:rPr>
          <w:rFonts w:ascii="Times New Roman" w:eastAsia="SimSun" w:hAnsi="Times New Roman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2D641A7" w14:textId="77777777" w:rsidR="00913EAD" w:rsidRPr="006A1588" w:rsidRDefault="00AA525D" w:rsidP="0052430A">
      <w:pPr>
        <w:spacing w:line="240" w:lineRule="auto"/>
        <w:ind w:left="357"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="00550882" w:rsidRPr="006A1588">
        <w:rPr>
          <w:rFonts w:ascii="Times New Roman" w:hAnsi="Times New Roman" w:cs="Times New Roman"/>
          <w:i/>
          <w:sz w:val="20"/>
          <w:szCs w:val="20"/>
        </w:rPr>
        <w:t>W</w:t>
      </w:r>
      <w:r w:rsidR="00913EAD" w:rsidRPr="006A1588">
        <w:rPr>
          <w:rFonts w:ascii="Times New Roman" w:hAnsi="Times New Roman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A16323" w14:textId="77777777" w:rsidR="004C1B72" w:rsidRPr="006A1588" w:rsidRDefault="004C1B72" w:rsidP="004C1B72">
      <w:pPr>
        <w:pStyle w:val="Tekstprzypisudolnego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550882" w:rsidRPr="006A1588">
        <w:rPr>
          <w:rFonts w:ascii="Times New Roman" w:hAnsi="Times New Roman" w:cs="Times New Roman"/>
          <w:i/>
        </w:rPr>
        <w:t xml:space="preserve"> Z</w:t>
      </w:r>
      <w:r w:rsidRPr="006A1588">
        <w:rPr>
          <w:rFonts w:ascii="Times New Roman" w:hAnsi="Times New Roman" w:cs="Times New Roman"/>
          <w:i/>
        </w:rPr>
        <w:t>aznaczyć właściwe</w:t>
      </w:r>
      <w:r w:rsidR="0052430A" w:rsidRPr="006A1588">
        <w:rPr>
          <w:rFonts w:ascii="Times New Roman" w:hAnsi="Times New Roman" w:cs="Times New Roman"/>
          <w:i/>
        </w:rPr>
        <w:t>.</w:t>
      </w:r>
    </w:p>
  </w:footnote>
  <w:footnote w:id="6">
    <w:p w14:paraId="1A64E36C" w14:textId="77777777" w:rsidR="00301228" w:rsidRDefault="00301228" w:rsidP="00301228">
      <w:pPr>
        <w:pStyle w:val="Tekstprzypisudolnego"/>
      </w:pPr>
      <w:r w:rsidRPr="006A1588">
        <w:rPr>
          <w:rStyle w:val="Odwoanieprzypisudolnego"/>
          <w:rFonts w:ascii="Times New Roman" w:hAnsi="Times New Roman" w:cs="Times New Roman"/>
        </w:rPr>
        <w:footnoteRef/>
      </w:r>
      <w:r w:rsidRPr="006A1588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4A89"/>
    <w:multiLevelType w:val="hybridMultilevel"/>
    <w:tmpl w:val="69C879A4"/>
    <w:lvl w:ilvl="0" w:tplc="0DAC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D76CF2"/>
    <w:multiLevelType w:val="hybridMultilevel"/>
    <w:tmpl w:val="50F4F9B4"/>
    <w:lvl w:ilvl="0" w:tplc="0E66B3F2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7944"/>
    <w:multiLevelType w:val="multilevel"/>
    <w:tmpl w:val="60368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6FD"/>
    <w:multiLevelType w:val="hybridMultilevel"/>
    <w:tmpl w:val="77C0994A"/>
    <w:lvl w:ilvl="0" w:tplc="22A2F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D814B7E"/>
    <w:multiLevelType w:val="multilevel"/>
    <w:tmpl w:val="B5B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B4B16"/>
    <w:multiLevelType w:val="hybridMultilevel"/>
    <w:tmpl w:val="D97A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1"/>
  </w:num>
  <w:num w:numId="5">
    <w:abstractNumId w:val="2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3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5E1"/>
    <w:rsid w:val="00011518"/>
    <w:rsid w:val="000A330B"/>
    <w:rsid w:val="000D1A28"/>
    <w:rsid w:val="000E10A5"/>
    <w:rsid w:val="000E2F8F"/>
    <w:rsid w:val="0011172F"/>
    <w:rsid w:val="00117272"/>
    <w:rsid w:val="00126DD2"/>
    <w:rsid w:val="00135A46"/>
    <w:rsid w:val="00174717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01228"/>
    <w:rsid w:val="00322A24"/>
    <w:rsid w:val="003576AA"/>
    <w:rsid w:val="0038147B"/>
    <w:rsid w:val="003B710E"/>
    <w:rsid w:val="003C1B52"/>
    <w:rsid w:val="003E6982"/>
    <w:rsid w:val="00421FA5"/>
    <w:rsid w:val="004418A7"/>
    <w:rsid w:val="00492682"/>
    <w:rsid w:val="004C0D22"/>
    <w:rsid w:val="004C1B72"/>
    <w:rsid w:val="004C5C57"/>
    <w:rsid w:val="005127CA"/>
    <w:rsid w:val="0052430A"/>
    <w:rsid w:val="00534EA6"/>
    <w:rsid w:val="005415E5"/>
    <w:rsid w:val="00543CFB"/>
    <w:rsid w:val="00546222"/>
    <w:rsid w:val="00550882"/>
    <w:rsid w:val="0056583B"/>
    <w:rsid w:val="00594C11"/>
    <w:rsid w:val="005A0DBB"/>
    <w:rsid w:val="005B0FCC"/>
    <w:rsid w:val="005D314F"/>
    <w:rsid w:val="00601E68"/>
    <w:rsid w:val="0062564A"/>
    <w:rsid w:val="00640633"/>
    <w:rsid w:val="006554A6"/>
    <w:rsid w:val="00690E00"/>
    <w:rsid w:val="0069248B"/>
    <w:rsid w:val="006A1588"/>
    <w:rsid w:val="006C780D"/>
    <w:rsid w:val="006D134A"/>
    <w:rsid w:val="006D23D5"/>
    <w:rsid w:val="006E15E1"/>
    <w:rsid w:val="007804AB"/>
    <w:rsid w:val="007F4FA5"/>
    <w:rsid w:val="0084247E"/>
    <w:rsid w:val="00852157"/>
    <w:rsid w:val="00872C63"/>
    <w:rsid w:val="008806CE"/>
    <w:rsid w:val="008B432F"/>
    <w:rsid w:val="008D2B0B"/>
    <w:rsid w:val="008F4D3A"/>
    <w:rsid w:val="00913EAD"/>
    <w:rsid w:val="009330CC"/>
    <w:rsid w:val="00946CC6"/>
    <w:rsid w:val="00947287"/>
    <w:rsid w:val="009D3364"/>
    <w:rsid w:val="009D53EA"/>
    <w:rsid w:val="00A2285F"/>
    <w:rsid w:val="00A2443B"/>
    <w:rsid w:val="00A36324"/>
    <w:rsid w:val="00A81F99"/>
    <w:rsid w:val="00A8621B"/>
    <w:rsid w:val="00A9650C"/>
    <w:rsid w:val="00AA525D"/>
    <w:rsid w:val="00AA65DA"/>
    <w:rsid w:val="00AE1B88"/>
    <w:rsid w:val="00B2408E"/>
    <w:rsid w:val="00B244A2"/>
    <w:rsid w:val="00B9110C"/>
    <w:rsid w:val="00BB601B"/>
    <w:rsid w:val="00BC27F3"/>
    <w:rsid w:val="00BD1CB4"/>
    <w:rsid w:val="00BD5428"/>
    <w:rsid w:val="00C9665A"/>
    <w:rsid w:val="00CC31E8"/>
    <w:rsid w:val="00CC4D1B"/>
    <w:rsid w:val="00CD21C0"/>
    <w:rsid w:val="00CD6FD0"/>
    <w:rsid w:val="00CF2311"/>
    <w:rsid w:val="00D12BC2"/>
    <w:rsid w:val="00D81ED8"/>
    <w:rsid w:val="00D96526"/>
    <w:rsid w:val="00DF61DF"/>
    <w:rsid w:val="00E02E91"/>
    <w:rsid w:val="00E36891"/>
    <w:rsid w:val="00E42CCB"/>
    <w:rsid w:val="00E822DF"/>
    <w:rsid w:val="00EA3045"/>
    <w:rsid w:val="00EC2EB2"/>
    <w:rsid w:val="00F11FBF"/>
    <w:rsid w:val="00F33B6C"/>
    <w:rsid w:val="00F57F4C"/>
    <w:rsid w:val="00F630DB"/>
    <w:rsid w:val="00F8103C"/>
    <w:rsid w:val="00F8374B"/>
    <w:rsid w:val="00FA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F1F2"/>
  <w15:docId w15:val="{3094D670-E52E-4934-B099-97021A2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01228"/>
  </w:style>
  <w:style w:type="paragraph" w:customStyle="1" w:styleId="m-6898482137041955377styl7">
    <w:name w:val="m_-6898482137041955377styl7"/>
    <w:basedOn w:val="Normalny"/>
    <w:rsid w:val="00AA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5305-F08A-4052-BAA1-EA19586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16</cp:revision>
  <dcterms:created xsi:type="dcterms:W3CDTF">2022-04-04T19:00:00Z</dcterms:created>
  <dcterms:modified xsi:type="dcterms:W3CDTF">2022-06-17T07:32:00Z</dcterms:modified>
</cp:coreProperties>
</file>